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6B" w:rsidRDefault="00F25223" w:rsidP="00FD5C8C">
      <w:pPr>
        <w:rPr>
          <w:sz w:val="24"/>
        </w:rPr>
      </w:pPr>
      <w:bookmarkStart w:id="0" w:name="_GoBack"/>
      <w:bookmarkEnd w:id="0"/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18.5pt">
            <v:imagedata r:id="rId5" o:title="Tittle grey flat"/>
          </v:shape>
        </w:pict>
      </w:r>
    </w:p>
    <w:p w:rsidR="00DD57F8" w:rsidRPr="00DD57F8" w:rsidRDefault="00DD57F8" w:rsidP="00FD5C8C">
      <w:pPr>
        <w:rPr>
          <w:sz w:val="28"/>
        </w:rPr>
      </w:pPr>
      <w:r w:rsidRPr="00DD57F8">
        <w:rPr>
          <w:b/>
          <w:noProof/>
          <w:sz w:val="28"/>
          <w:lang w:eastAsia="en-AU"/>
        </w:rPr>
        <w:drawing>
          <wp:anchor distT="0" distB="0" distL="114300" distR="114300" simplePos="0" relativeHeight="251655680" behindDoc="1" locked="0" layoutInCell="1" allowOverlap="1" wp14:anchorId="6CC42317" wp14:editId="3B83151A">
            <wp:simplePos x="0" y="0"/>
            <wp:positionH relativeFrom="column">
              <wp:posOffset>1019490</wp:posOffset>
            </wp:positionH>
            <wp:positionV relativeFrom="paragraph">
              <wp:posOffset>285750</wp:posOffset>
            </wp:positionV>
            <wp:extent cx="4715123" cy="238539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3" cy="23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7F8">
        <w:rPr>
          <w:b/>
          <w:sz w:val="28"/>
        </w:rPr>
        <w:t>Group Contact</w:t>
      </w:r>
    </w:p>
    <w:p w:rsidR="00937EF6" w:rsidRDefault="005A761C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49536" behindDoc="1" locked="0" layoutInCell="1" allowOverlap="1" wp14:anchorId="551AC003" wp14:editId="7E45238E">
            <wp:simplePos x="0" y="0"/>
            <wp:positionH relativeFrom="column">
              <wp:posOffset>699715</wp:posOffset>
            </wp:positionH>
            <wp:positionV relativeFrom="paragraph">
              <wp:posOffset>272415</wp:posOffset>
            </wp:positionV>
            <wp:extent cx="5025224" cy="238539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4" cy="23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F6">
        <w:rPr>
          <w:sz w:val="24"/>
        </w:rPr>
        <w:t>Name of Group:</w:t>
      </w:r>
      <w:r>
        <w:rPr>
          <w:sz w:val="24"/>
        </w:rPr>
        <w:t xml:space="preserve"> </w:t>
      </w:r>
      <w:sdt>
        <w:sdtPr>
          <w:rPr>
            <w:sz w:val="24"/>
          </w:rPr>
          <w:alias w:val="Name of Group"/>
          <w:tag w:val="Name of Group"/>
          <w:id w:val="-1559083879"/>
          <w:placeholder>
            <w:docPart w:val="88FBB7FD379B4BFB88E42F4633E201FA"/>
          </w:placeholder>
          <w:showingPlcHdr/>
          <w:text/>
        </w:sdtPr>
        <w:sdtEndPr/>
        <w:sdtContent>
          <w:r w:rsidR="0083495C">
            <w:rPr>
              <w:sz w:val="24"/>
            </w:rPr>
            <w:t xml:space="preserve">                          </w:t>
          </w:r>
        </w:sdtContent>
      </w:sdt>
    </w:p>
    <w:p w:rsidR="00937EF6" w:rsidRDefault="00157E49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1584" behindDoc="1" locked="0" layoutInCell="1" allowOverlap="1" wp14:anchorId="4411D069" wp14:editId="7A751A71">
            <wp:simplePos x="0" y="0"/>
            <wp:positionH relativeFrom="column">
              <wp:posOffset>3490624</wp:posOffset>
            </wp:positionH>
            <wp:positionV relativeFrom="paragraph">
              <wp:posOffset>280256</wp:posOffset>
            </wp:positionV>
            <wp:extent cx="2234316" cy="238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19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AU"/>
        </w:rPr>
        <w:drawing>
          <wp:anchor distT="0" distB="0" distL="114300" distR="114300" simplePos="0" relativeHeight="251650560" behindDoc="0" locked="0" layoutInCell="1" allowOverlap="1" wp14:anchorId="79845A22" wp14:editId="6582B892">
            <wp:simplePos x="0" y="0"/>
            <wp:positionH relativeFrom="column">
              <wp:posOffset>866692</wp:posOffset>
            </wp:positionH>
            <wp:positionV relativeFrom="paragraph">
              <wp:posOffset>280256</wp:posOffset>
            </wp:positionV>
            <wp:extent cx="1717482" cy="238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2" cy="23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F6">
        <w:rPr>
          <w:sz w:val="24"/>
        </w:rPr>
        <w:t xml:space="preserve">Day/Night: </w:t>
      </w:r>
      <w:sdt>
        <w:sdtPr>
          <w:rPr>
            <w:sz w:val="24"/>
          </w:rPr>
          <w:alias w:val="Day/night"/>
          <w:tag w:val="Day/night"/>
          <w:id w:val="-813095239"/>
          <w:placeholder>
            <w:docPart w:val="B60D92CFCF534F43B532D09D9328266E"/>
          </w:placeholder>
          <w:dropDownList>
            <w:listItem w:displayText="    " w:value="    "/>
            <w:listItem w:displayText="Day" w:value="Day"/>
            <w:listItem w:displayText="Night" w:value="Night"/>
          </w:dropDownList>
        </w:sdtPr>
        <w:sdtEndPr/>
        <w:sdtContent>
          <w:r>
            <w:rPr>
              <w:sz w:val="24"/>
            </w:rPr>
            <w:t xml:space="preserve"> </w:t>
          </w:r>
          <w:r w:rsidR="005608EE">
            <w:rPr>
              <w:sz w:val="24"/>
            </w:rPr>
            <w:t xml:space="preserve">                                </w:t>
          </w:r>
          <w:r>
            <w:rPr>
              <w:sz w:val="24"/>
            </w:rPr>
            <w:t xml:space="preserve">   </w:t>
          </w:r>
        </w:sdtContent>
      </w:sdt>
    </w:p>
    <w:p w:rsidR="00FD5C8C" w:rsidRDefault="00E73185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2608" behindDoc="1" locked="0" layoutInCell="1" allowOverlap="1" wp14:anchorId="27D27499" wp14:editId="4FCFE56D">
            <wp:simplePos x="0" y="0"/>
            <wp:positionH relativeFrom="column">
              <wp:posOffset>2910177</wp:posOffset>
            </wp:positionH>
            <wp:positionV relativeFrom="paragraph">
              <wp:posOffset>280145</wp:posOffset>
            </wp:positionV>
            <wp:extent cx="2814762" cy="23813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9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E49">
        <w:rPr>
          <w:sz w:val="24"/>
        </w:rPr>
        <w:t xml:space="preserve">Booking Date: </w:t>
      </w:r>
      <w:sdt>
        <w:sdtPr>
          <w:rPr>
            <w:sz w:val="24"/>
          </w:rPr>
          <w:id w:val="-887186471"/>
          <w:placeholder>
            <w:docPart w:val="46BDB4C77942482AAD13D97809033B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57E49">
            <w:rPr>
              <w:sz w:val="24"/>
            </w:rPr>
            <w:t>__/__/____</w:t>
          </w:r>
        </w:sdtContent>
      </w:sdt>
      <w:r w:rsidR="00157E49">
        <w:rPr>
          <w:sz w:val="24"/>
        </w:rPr>
        <w:t xml:space="preserve"> to </w:t>
      </w:r>
      <w:sdt>
        <w:sdtPr>
          <w:rPr>
            <w:sz w:val="24"/>
          </w:rPr>
          <w:id w:val="1729492589"/>
          <w:placeholder>
            <w:docPart w:val="BD903FB9DE4441ED80DB2BF221FA40F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57E49">
            <w:rPr>
              <w:sz w:val="24"/>
            </w:rPr>
            <w:t>__/__/____</w:t>
          </w:r>
        </w:sdtContent>
      </w:sdt>
      <w:r w:rsidR="00157E49">
        <w:rPr>
          <w:sz w:val="24"/>
        </w:rPr>
        <w:t xml:space="preserve"> </w:t>
      </w:r>
      <w:r w:rsidR="004815E0">
        <w:rPr>
          <w:sz w:val="24"/>
        </w:rPr>
        <w:t>Booking Time:</w:t>
      </w:r>
      <w:r w:rsidR="00157E49" w:rsidRPr="00157E49">
        <w:rPr>
          <w:noProof/>
          <w:sz w:val="24"/>
          <w:lang w:eastAsia="en-AU"/>
        </w:rPr>
        <w:t xml:space="preserve"> </w:t>
      </w:r>
      <w:r w:rsidR="004815E0">
        <w:rPr>
          <w:sz w:val="24"/>
        </w:rPr>
        <w:t xml:space="preserve"> Arr </w:t>
      </w:r>
      <w:sdt>
        <w:sdtPr>
          <w:rPr>
            <w:sz w:val="24"/>
          </w:rPr>
          <w:id w:val="-1911692611"/>
          <w:placeholder>
            <w:docPart w:val="B58045D17D1D48B18209DD4FBAA3874C"/>
          </w:placeholder>
          <w:showingPlcHdr/>
          <w:text/>
        </w:sdtPr>
        <w:sdtEndPr/>
        <w:sdtContent>
          <w:r w:rsidR="009C6E85">
            <w:rPr>
              <w:sz w:val="24"/>
            </w:rPr>
            <w:t>__</w:t>
          </w:r>
          <w:proofErr w:type="gramStart"/>
          <w:r w:rsidR="009C6E85">
            <w:rPr>
              <w:sz w:val="24"/>
            </w:rPr>
            <w:t>_:_</w:t>
          </w:r>
          <w:proofErr w:type="gramEnd"/>
          <w:r w:rsidR="009C6E85">
            <w:rPr>
              <w:sz w:val="24"/>
            </w:rPr>
            <w:t>__ ___</w:t>
          </w:r>
        </w:sdtContent>
      </w:sdt>
      <w:r>
        <w:rPr>
          <w:sz w:val="24"/>
        </w:rPr>
        <w:t xml:space="preserve">  </w:t>
      </w:r>
      <w:r w:rsidR="00FB5237">
        <w:rPr>
          <w:sz w:val="24"/>
        </w:rPr>
        <w:t xml:space="preserve">Dep </w:t>
      </w:r>
      <w:sdt>
        <w:sdtPr>
          <w:rPr>
            <w:sz w:val="24"/>
          </w:rPr>
          <w:id w:val="83659629"/>
          <w:placeholder>
            <w:docPart w:val="DefaultPlaceholder_1082065158"/>
          </w:placeholder>
          <w:text/>
        </w:sdtPr>
        <w:sdtEndPr/>
        <w:sdtContent>
          <w:r w:rsidR="00FB5237">
            <w:rPr>
              <w:sz w:val="24"/>
            </w:rPr>
            <w:t>___:___ ___</w:t>
          </w:r>
        </w:sdtContent>
      </w:sdt>
      <w:r>
        <w:rPr>
          <w:sz w:val="24"/>
        </w:rPr>
        <w:t xml:space="preserve">    </w:t>
      </w:r>
    </w:p>
    <w:p w:rsidR="00E73185" w:rsidRDefault="00DD57F8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3632" behindDoc="1" locked="0" layoutInCell="1" allowOverlap="1" wp14:anchorId="257ED8E6" wp14:editId="0E53B0F8">
            <wp:simplePos x="0" y="0"/>
            <wp:positionH relativeFrom="column">
              <wp:posOffset>461645</wp:posOffset>
            </wp:positionH>
            <wp:positionV relativeFrom="paragraph">
              <wp:posOffset>301625</wp:posOffset>
            </wp:positionV>
            <wp:extent cx="5271135" cy="23812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F6">
        <w:rPr>
          <w:sz w:val="24"/>
        </w:rPr>
        <w:t xml:space="preserve">P/L </w:t>
      </w:r>
      <w:r w:rsidR="00FD5C8C">
        <w:rPr>
          <w:sz w:val="24"/>
        </w:rPr>
        <w:t xml:space="preserve">Insurance: Yes </w:t>
      </w:r>
      <w:sdt>
        <w:sdtPr>
          <w:rPr>
            <w:sz w:val="24"/>
          </w:rPr>
          <w:alias w:val="P/L insurance Yes"/>
          <w:tag w:val="P/L insurance Yes"/>
          <w:id w:val="-12202818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73185">
        <w:rPr>
          <w:sz w:val="24"/>
        </w:rPr>
        <w:t xml:space="preserve"> </w:t>
      </w:r>
      <w:r w:rsidR="00FD5C8C">
        <w:rPr>
          <w:sz w:val="24"/>
        </w:rPr>
        <w:t xml:space="preserve">No </w:t>
      </w:r>
      <w:sdt>
        <w:sdtPr>
          <w:rPr>
            <w:sz w:val="24"/>
          </w:rPr>
          <w:alias w:val="P/L insurance No"/>
          <w:tag w:val="P/L insurance No"/>
          <w:id w:val="11002982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7EF6">
        <w:rPr>
          <w:sz w:val="24"/>
        </w:rPr>
        <w:t xml:space="preserve">– Name of Insurer: </w:t>
      </w:r>
      <w:sdt>
        <w:sdtPr>
          <w:rPr>
            <w:sz w:val="24"/>
          </w:rPr>
          <w:alias w:val="Name of Insurer"/>
          <w:tag w:val="Name of Insurer"/>
          <w:id w:val="1510954403"/>
          <w:placeholder>
            <w:docPart w:val="0DA81B7384704575AEC36A6F6B17C6C0"/>
          </w:placeholder>
          <w:showingPlcHdr/>
          <w:text/>
        </w:sdtPr>
        <w:sdtEndPr/>
        <w:sdtContent>
          <w:r w:rsidR="00E73185">
            <w:rPr>
              <w:sz w:val="24"/>
            </w:rPr>
            <w:t xml:space="preserve">                          </w:t>
          </w:r>
        </w:sdtContent>
      </w:sdt>
    </w:p>
    <w:p w:rsidR="00E73185" w:rsidRDefault="00E73185" w:rsidP="00E73185">
      <w:r>
        <w:rPr>
          <w:noProof/>
          <w:sz w:val="24"/>
          <w:lang w:eastAsia="en-AU"/>
        </w:rPr>
        <w:drawing>
          <wp:anchor distT="0" distB="0" distL="114300" distR="114300" simplePos="0" relativeHeight="251654656" behindDoc="1" locked="0" layoutInCell="1" allowOverlap="1" wp14:anchorId="66E3626E" wp14:editId="3C441185">
            <wp:simplePos x="0" y="0"/>
            <wp:positionH relativeFrom="column">
              <wp:posOffset>556591</wp:posOffset>
            </wp:positionH>
            <wp:positionV relativeFrom="paragraph">
              <wp:posOffset>283017</wp:posOffset>
            </wp:positionV>
            <wp:extent cx="5168348" cy="238151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79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8C">
        <w:rPr>
          <w:sz w:val="24"/>
        </w:rPr>
        <w:t>Name</w:t>
      </w:r>
      <w:r w:rsidR="004815E0">
        <w:rPr>
          <w:sz w:val="24"/>
        </w:rPr>
        <w:t xml:space="preserve">: </w:t>
      </w:r>
      <w:sdt>
        <w:sdtPr>
          <w:alias w:val="Name"/>
          <w:tag w:val="Group Contact "/>
          <w:id w:val="-649602242"/>
          <w:placeholder>
            <w:docPart w:val="A895BF07B44041588492EAB43A510CC3"/>
          </w:placeholder>
          <w:text/>
        </w:sdtPr>
        <w:sdtEndPr/>
        <w:sdtContent>
          <w:r w:rsidRPr="00E73185">
            <w:t xml:space="preserve">                                        </w:t>
          </w:r>
        </w:sdtContent>
      </w:sdt>
      <w:r>
        <w:rPr>
          <w:noProof/>
          <w:sz w:val="24"/>
          <w:lang w:eastAsia="en-AU"/>
        </w:rPr>
        <w:t xml:space="preserve"> </w:t>
      </w:r>
    </w:p>
    <w:p w:rsidR="00FD5C8C" w:rsidRDefault="00E73185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6704" behindDoc="1" locked="0" layoutInCell="1" allowOverlap="1" wp14:anchorId="51819155" wp14:editId="72B15A45">
            <wp:simplePos x="0" y="0"/>
            <wp:positionH relativeFrom="column">
              <wp:posOffset>556591</wp:posOffset>
            </wp:positionH>
            <wp:positionV relativeFrom="paragraph">
              <wp:posOffset>282906</wp:posOffset>
            </wp:positionV>
            <wp:extent cx="5168348" cy="238129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8" cy="23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8C">
        <w:rPr>
          <w:sz w:val="24"/>
        </w:rPr>
        <w:t>Address</w:t>
      </w:r>
      <w:r w:rsidR="004815E0">
        <w:rPr>
          <w:sz w:val="24"/>
        </w:rPr>
        <w:t>:</w:t>
      </w:r>
      <w:r w:rsidRPr="00E73185">
        <w:rPr>
          <w:noProof/>
          <w:sz w:val="24"/>
          <w:lang w:eastAsia="en-AU"/>
        </w:rPr>
        <w:t xml:space="preserve"> </w:t>
      </w:r>
      <w:r w:rsidR="004815E0">
        <w:rPr>
          <w:sz w:val="24"/>
        </w:rPr>
        <w:t xml:space="preserve"> </w:t>
      </w:r>
      <w:sdt>
        <w:sdtPr>
          <w:alias w:val="Adress"/>
          <w:tag w:val="Group Contact "/>
          <w:id w:val="-1767148313"/>
          <w:placeholder>
            <w:docPart w:val="6747BBC8AF2A4CDAA53ECF37E3658396"/>
          </w:placeholder>
          <w:text/>
        </w:sdtPr>
        <w:sdtEndPr/>
        <w:sdtContent>
          <w:r w:rsidRPr="00E73185">
            <w:t xml:space="preserve">                                        </w:t>
          </w:r>
        </w:sdtContent>
      </w:sdt>
    </w:p>
    <w:p w:rsidR="00E73185" w:rsidRDefault="00E73185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40AB5580" wp14:editId="07FBF70E">
            <wp:simplePos x="0" y="0"/>
            <wp:positionH relativeFrom="column">
              <wp:posOffset>405517</wp:posOffset>
            </wp:positionH>
            <wp:positionV relativeFrom="paragraph">
              <wp:posOffset>274845</wp:posOffset>
            </wp:positionV>
            <wp:extent cx="5319422" cy="238129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37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85">
        <w:rPr>
          <w:sz w:val="24"/>
        </w:rPr>
        <w:t>Ph.</w:t>
      </w:r>
      <w:r w:rsidR="00FD5C8C">
        <w:rPr>
          <w:sz w:val="24"/>
        </w:rPr>
        <w:t xml:space="preserve"> No’</w:t>
      </w:r>
      <w:r w:rsidR="004815E0">
        <w:rPr>
          <w:sz w:val="24"/>
        </w:rPr>
        <w:t xml:space="preserve">s: </w:t>
      </w:r>
      <w:sdt>
        <w:sdtPr>
          <w:alias w:val="Ph No's"/>
          <w:tag w:val="Group Contact "/>
          <w:id w:val="-120154972"/>
          <w:placeholder>
            <w:docPart w:val="4BFED1D32883483D9A39848FE8D3F8A6"/>
          </w:placeholder>
          <w:text/>
        </w:sdtPr>
        <w:sdtEndPr/>
        <w:sdtContent>
          <w:r w:rsidRPr="00E73185">
            <w:t xml:space="preserve">                                        </w:t>
          </w:r>
        </w:sdtContent>
      </w:sdt>
    </w:p>
    <w:p w:rsidR="00FD5C8C" w:rsidRDefault="00DD57F8" w:rsidP="00FD5C8C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60800" behindDoc="1" locked="0" layoutInCell="1" allowOverlap="1" wp14:anchorId="585D09E6" wp14:editId="0451AC5A">
            <wp:simplePos x="0" y="0"/>
            <wp:positionH relativeFrom="column">
              <wp:posOffset>3267075</wp:posOffset>
            </wp:positionH>
            <wp:positionV relativeFrom="paragraph">
              <wp:posOffset>283210</wp:posOffset>
            </wp:positionV>
            <wp:extent cx="548640" cy="238125"/>
            <wp:effectExtent l="0" t="0" r="381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AU"/>
        </w:rPr>
        <w:drawing>
          <wp:anchor distT="0" distB="0" distL="114300" distR="114300" simplePos="0" relativeHeight="251661824" behindDoc="1" locked="0" layoutInCell="1" allowOverlap="1" wp14:anchorId="3504673B" wp14:editId="04F91828">
            <wp:simplePos x="0" y="0"/>
            <wp:positionH relativeFrom="column">
              <wp:posOffset>4270375</wp:posOffset>
            </wp:positionH>
            <wp:positionV relativeFrom="paragraph">
              <wp:posOffset>294005</wp:posOffset>
            </wp:positionV>
            <wp:extent cx="548640" cy="238126"/>
            <wp:effectExtent l="0" t="0" r="381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EE">
        <w:rPr>
          <w:noProof/>
          <w:sz w:val="24"/>
          <w:lang w:eastAsia="en-AU"/>
        </w:rPr>
        <w:drawing>
          <wp:anchor distT="0" distB="0" distL="114300" distR="114300" simplePos="0" relativeHeight="251658752" behindDoc="1" locked="0" layoutInCell="1" allowOverlap="1" wp14:anchorId="50EC0EE8" wp14:editId="0B04B4A6">
            <wp:simplePos x="0" y="0"/>
            <wp:positionH relativeFrom="column">
              <wp:posOffset>1971924</wp:posOffset>
            </wp:positionH>
            <wp:positionV relativeFrom="paragraph">
              <wp:posOffset>282050</wp:posOffset>
            </wp:positionV>
            <wp:extent cx="548640" cy="238126"/>
            <wp:effectExtent l="0" t="0" r="381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E0">
        <w:rPr>
          <w:sz w:val="24"/>
        </w:rPr>
        <w:t xml:space="preserve">Email: </w:t>
      </w:r>
      <w:sdt>
        <w:sdtPr>
          <w:rPr>
            <w:b/>
          </w:rPr>
          <w:alias w:val="Email"/>
          <w:tag w:val="Group Contact "/>
          <w:id w:val="1387462667"/>
          <w:placeholder>
            <w:docPart w:val="C7702E55BB704CB99223B9446D409ECA"/>
          </w:placeholder>
          <w:text/>
        </w:sdtPr>
        <w:sdtEndPr/>
        <w:sdtContent>
          <w:r w:rsidR="00E73185" w:rsidRPr="005608EE">
            <w:rPr>
              <w:b/>
            </w:rPr>
            <w:t xml:space="preserve">                                        </w:t>
          </w:r>
        </w:sdtContent>
      </w:sdt>
    </w:p>
    <w:p w:rsidR="004815E0" w:rsidRDefault="004815E0" w:rsidP="00FD5C8C">
      <w:pPr>
        <w:rPr>
          <w:sz w:val="24"/>
        </w:rPr>
      </w:pPr>
      <w:r>
        <w:rPr>
          <w:sz w:val="24"/>
        </w:rPr>
        <w:t xml:space="preserve">Numbers of attending:    Riding </w:t>
      </w:r>
      <w:sdt>
        <w:sdtPr>
          <w:alias w:val="Riding "/>
          <w:id w:val="1747458460"/>
          <w:placeholder>
            <w:docPart w:val="E2053CCFCB624548AFBC30C743E2A003"/>
          </w:placeholder>
          <w:text/>
        </w:sdtPr>
        <w:sdtEndPr/>
        <w:sdtContent>
          <w:r w:rsidR="005608EE" w:rsidRPr="00E73185">
            <w:t xml:space="preserve">                </w:t>
          </w:r>
        </w:sdtContent>
      </w:sdt>
      <w:r>
        <w:rPr>
          <w:sz w:val="24"/>
        </w:rPr>
        <w:t xml:space="preserve">   Non Riding</w:t>
      </w:r>
      <w:r w:rsidR="00DD57F8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alias w:val="Non Riding "/>
          <w:id w:val="-239950608"/>
          <w:placeholder>
            <w:docPart w:val="B390524FBF084274B22F5D1F1741B1F5"/>
          </w:placeholder>
          <w:text/>
        </w:sdtPr>
        <w:sdtEndPr/>
        <w:sdtContent>
          <w:r w:rsidR="005608EE" w:rsidRPr="00E73185">
            <w:t xml:space="preserve">               </w:t>
          </w:r>
        </w:sdtContent>
      </w:sdt>
      <w:r w:rsidR="00DD57F8">
        <w:rPr>
          <w:sz w:val="24"/>
        </w:rPr>
        <w:t xml:space="preserve"> </w:t>
      </w:r>
      <w:r w:rsidR="00CD466B">
        <w:rPr>
          <w:sz w:val="24"/>
        </w:rPr>
        <w:t>Horses</w:t>
      </w:r>
      <w:r w:rsidR="005608EE" w:rsidRPr="005608EE">
        <w:t xml:space="preserve"> </w:t>
      </w:r>
      <w:sdt>
        <w:sdtPr>
          <w:alias w:val="Horses"/>
          <w:id w:val="1346595507"/>
          <w:placeholder>
            <w:docPart w:val="FBCCC4C652DE4085BCF3E52B4AC56510"/>
          </w:placeholder>
          <w:text/>
        </w:sdtPr>
        <w:sdtEndPr/>
        <w:sdtContent>
          <w:r w:rsidR="005608EE" w:rsidRPr="00E73185">
            <w:t xml:space="preserve">                </w:t>
          </w:r>
        </w:sdtContent>
      </w:sdt>
    </w:p>
    <w:p w:rsidR="004815E0" w:rsidRDefault="004815E0" w:rsidP="00FD5C8C">
      <w:pPr>
        <w:rPr>
          <w:sz w:val="24"/>
        </w:rPr>
      </w:pPr>
      <w:r>
        <w:rPr>
          <w:sz w:val="24"/>
        </w:rPr>
        <w:t>Facilities available:</w:t>
      </w:r>
      <w:r w:rsidR="00E73185" w:rsidRPr="00E73185">
        <w:rPr>
          <w:noProof/>
          <w:sz w:val="24"/>
          <w:lang w:eastAsia="en-AU"/>
        </w:rPr>
        <w:t xml:space="preserve"> </w:t>
      </w:r>
    </w:p>
    <w:p w:rsidR="004815E0" w:rsidRDefault="004815E0" w:rsidP="004815E0">
      <w:pPr>
        <w:ind w:firstLine="720"/>
        <w:rPr>
          <w:sz w:val="24"/>
        </w:rPr>
      </w:pPr>
      <w:r>
        <w:rPr>
          <w:sz w:val="24"/>
        </w:rPr>
        <w:t xml:space="preserve">Please tick if </w:t>
      </w:r>
      <w:r w:rsidR="00CD466B">
        <w:rPr>
          <w:sz w:val="24"/>
        </w:rPr>
        <w:t xml:space="preserve">intending </w:t>
      </w:r>
      <w:r>
        <w:rPr>
          <w:sz w:val="24"/>
        </w:rPr>
        <w:t>in using.</w:t>
      </w:r>
    </w:p>
    <w:p w:rsidR="00CD466B" w:rsidRDefault="00CD466B" w:rsidP="004815E0">
      <w:pPr>
        <w:ind w:firstLine="720"/>
        <w:rPr>
          <w:sz w:val="24"/>
        </w:rPr>
      </w:pPr>
      <w:r>
        <w:rPr>
          <w:sz w:val="24"/>
        </w:rPr>
        <w:t>Accommodation</w:t>
      </w:r>
      <w:r w:rsidR="005608EE">
        <w:rPr>
          <w:sz w:val="24"/>
        </w:rPr>
        <w:tab/>
      </w:r>
      <w:sdt>
        <w:sdtPr>
          <w:rPr>
            <w:sz w:val="24"/>
          </w:rPr>
          <w:alias w:val="Accommodation "/>
          <w:tag w:val="Accommodation "/>
          <w:id w:val="-48227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95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</w:p>
    <w:p w:rsidR="00CD466B" w:rsidRDefault="00CD466B" w:rsidP="004815E0">
      <w:pPr>
        <w:ind w:firstLine="720"/>
        <w:rPr>
          <w:sz w:val="24"/>
        </w:rPr>
      </w:pPr>
      <w:r>
        <w:rPr>
          <w:sz w:val="24"/>
        </w:rPr>
        <w:t xml:space="preserve">Horse Yards </w:t>
      </w:r>
      <w:r w:rsidR="005608EE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Horse Yards "/>
          <w:tag w:val="Horse Yards "/>
          <w:id w:val="15317601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</w:p>
    <w:p w:rsidR="00CD466B" w:rsidRDefault="00CD466B" w:rsidP="00CD466B">
      <w:pPr>
        <w:ind w:firstLine="720"/>
        <w:rPr>
          <w:sz w:val="24"/>
        </w:rPr>
      </w:pPr>
      <w:r>
        <w:rPr>
          <w:sz w:val="24"/>
        </w:rPr>
        <w:t xml:space="preserve">Arena </w:t>
      </w:r>
      <w:r>
        <w:rPr>
          <w:sz w:val="24"/>
        </w:rPr>
        <w:tab/>
      </w:r>
      <w:r>
        <w:rPr>
          <w:sz w:val="24"/>
        </w:rPr>
        <w:tab/>
      </w:r>
      <w:r w:rsidR="005608EE">
        <w:rPr>
          <w:sz w:val="24"/>
        </w:rPr>
        <w:tab/>
      </w:r>
      <w:sdt>
        <w:sdtPr>
          <w:rPr>
            <w:sz w:val="24"/>
          </w:rPr>
          <w:alias w:val="Arena"/>
          <w:tag w:val="Arena"/>
          <w:id w:val="-2036640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</w:p>
    <w:p w:rsidR="00CD466B" w:rsidRDefault="0072231C" w:rsidP="00CD466B">
      <w:pPr>
        <w:tabs>
          <w:tab w:val="left" w:pos="720"/>
          <w:tab w:val="left" w:pos="1440"/>
          <w:tab w:val="left" w:pos="2160"/>
          <w:tab w:val="left" w:pos="2730"/>
        </w:tabs>
        <w:ind w:firstLine="720"/>
        <w:rPr>
          <w:sz w:val="24"/>
        </w:rPr>
      </w:pPr>
      <w:r>
        <w:rPr>
          <w:sz w:val="24"/>
        </w:rPr>
        <w:t xml:space="preserve">Trail Riding        </w:t>
      </w:r>
      <w:r w:rsidR="005608EE">
        <w:rPr>
          <w:sz w:val="24"/>
        </w:rPr>
        <w:tab/>
        <w:t xml:space="preserve">   </w:t>
      </w:r>
      <w:sdt>
        <w:sdtPr>
          <w:rPr>
            <w:sz w:val="24"/>
          </w:rPr>
          <w:alias w:val="Leisure Riding "/>
          <w:tag w:val="Leisure Riding "/>
          <w:id w:val="-480376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D466B">
        <w:rPr>
          <w:sz w:val="24"/>
        </w:rPr>
        <w:tab/>
      </w:r>
      <w:r w:rsidR="00CD466B">
        <w:rPr>
          <w:sz w:val="24"/>
        </w:rPr>
        <w:tab/>
      </w:r>
    </w:p>
    <w:p w:rsidR="004815E0" w:rsidRDefault="004815E0" w:rsidP="004815E0">
      <w:pPr>
        <w:ind w:firstLine="720"/>
        <w:rPr>
          <w:sz w:val="24"/>
        </w:rPr>
      </w:pPr>
      <w:r>
        <w:rPr>
          <w:sz w:val="24"/>
        </w:rPr>
        <w:t xml:space="preserve">X-Country </w:t>
      </w:r>
      <w:r>
        <w:rPr>
          <w:sz w:val="24"/>
        </w:rPr>
        <w:tab/>
      </w:r>
      <w:r w:rsidR="005608EE">
        <w:rPr>
          <w:sz w:val="24"/>
        </w:rPr>
        <w:tab/>
      </w:r>
      <w:sdt>
        <w:sdtPr>
          <w:rPr>
            <w:sz w:val="24"/>
          </w:rPr>
          <w:alias w:val="X-Country"/>
          <w:tag w:val="X-Country"/>
          <w:id w:val="-1855946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D466B">
        <w:rPr>
          <w:sz w:val="24"/>
        </w:rPr>
        <w:tab/>
      </w:r>
    </w:p>
    <w:p w:rsidR="004815E0" w:rsidRDefault="004815E0" w:rsidP="004815E0">
      <w:pPr>
        <w:ind w:firstLine="720"/>
        <w:rPr>
          <w:sz w:val="24"/>
        </w:rPr>
      </w:pPr>
      <w:r>
        <w:rPr>
          <w:sz w:val="24"/>
        </w:rPr>
        <w:t xml:space="preserve">Show Jumping </w:t>
      </w:r>
      <w:r w:rsidR="005608EE">
        <w:rPr>
          <w:sz w:val="24"/>
        </w:rPr>
        <w:tab/>
      </w:r>
      <w:sdt>
        <w:sdtPr>
          <w:rPr>
            <w:sz w:val="24"/>
          </w:rPr>
          <w:alias w:val="Show Jumping"/>
          <w:tag w:val="Show Jumping"/>
          <w:id w:val="16281980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66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D466B">
        <w:rPr>
          <w:sz w:val="24"/>
        </w:rPr>
        <w:tab/>
      </w:r>
    </w:p>
    <w:p w:rsidR="00CD466B" w:rsidRDefault="005608EE" w:rsidP="00CD466B">
      <w:pPr>
        <w:tabs>
          <w:tab w:val="left" w:pos="720"/>
          <w:tab w:val="left" w:pos="1440"/>
          <w:tab w:val="left" w:pos="2160"/>
          <w:tab w:val="left" w:pos="2730"/>
        </w:tabs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62848" behindDoc="1" locked="0" layoutInCell="1" allowOverlap="1" wp14:anchorId="22E692CA" wp14:editId="029A0A0E">
            <wp:simplePos x="0" y="0"/>
            <wp:positionH relativeFrom="column">
              <wp:posOffset>-1</wp:posOffset>
            </wp:positionH>
            <wp:positionV relativeFrom="paragraph">
              <wp:posOffset>292210</wp:posOffset>
            </wp:positionV>
            <wp:extent cx="5724939" cy="238126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9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6B">
        <w:rPr>
          <w:sz w:val="24"/>
        </w:rPr>
        <w:t>How did you find out about ‘Stonehenge’ Riding Facilities and Accommodation?</w:t>
      </w:r>
    </w:p>
    <w:sdt>
      <w:sdtPr>
        <w:rPr>
          <w:sz w:val="24"/>
        </w:rPr>
        <w:alias w:val="How you found out about use "/>
        <w:tag w:val="How you found out about use "/>
        <w:id w:val="-615211435"/>
        <w:dropDownList>
          <w:listItem w:displayText="                                                  " w:value="                                                  "/>
          <w:listItem w:displayText="Facebook" w:value="Facebook"/>
          <w:listItem w:displayText="Freind" w:value="Freind"/>
          <w:listItem w:displayText="Tas Horse" w:value="Tas Horse"/>
          <w:listItem w:displayText="Other " w:value="Other "/>
        </w:dropDownList>
      </w:sdtPr>
      <w:sdtEndPr/>
      <w:sdtContent>
        <w:p w:rsidR="005A761C" w:rsidRDefault="005608EE" w:rsidP="00CD466B">
          <w:pPr>
            <w:tabs>
              <w:tab w:val="left" w:pos="720"/>
              <w:tab w:val="left" w:pos="1440"/>
              <w:tab w:val="left" w:pos="2160"/>
              <w:tab w:val="left" w:pos="2730"/>
            </w:tabs>
            <w:rPr>
              <w:sz w:val="24"/>
            </w:rPr>
          </w:pPr>
          <w:r>
            <w:rPr>
              <w:sz w:val="24"/>
            </w:rPr>
            <w:t xml:space="preserve">                                                  </w:t>
          </w:r>
        </w:p>
      </w:sdtContent>
    </w:sdt>
    <w:p w:rsidR="00D23C17" w:rsidRDefault="007E2B5F" w:rsidP="00CD466B">
      <w:pPr>
        <w:tabs>
          <w:tab w:val="left" w:pos="720"/>
          <w:tab w:val="left" w:pos="1440"/>
          <w:tab w:val="left" w:pos="2160"/>
          <w:tab w:val="left" w:pos="2730"/>
        </w:tabs>
        <w:rPr>
          <w:sz w:val="24"/>
        </w:r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318ACB9" wp14:editId="64A6F186">
            <wp:simplePos x="0" y="0"/>
            <wp:positionH relativeFrom="column">
              <wp:posOffset>4456430</wp:posOffset>
            </wp:positionH>
            <wp:positionV relativeFrom="paragraph">
              <wp:posOffset>231140</wp:posOffset>
            </wp:positionV>
            <wp:extent cx="1018705" cy="1003689"/>
            <wp:effectExtent l="0" t="0" r="0" b="6350"/>
            <wp:wrapNone/>
            <wp:docPr id="2" name="Picture 2" descr="cid:732E4995-6C4B-4246-878D-D82E3B8D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E4995-6C4B-4246-878D-D82E3B8D6516" descr="cid:732E4995-6C4B-4246-878D-D82E3B8D651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05" cy="10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85">
        <w:rPr>
          <w:sz w:val="24"/>
        </w:rPr>
        <w:t xml:space="preserve">Email: </w:t>
      </w:r>
      <w:hyperlink r:id="rId9" w:history="1">
        <w:r w:rsidR="006C7145" w:rsidRPr="00654440">
          <w:rPr>
            <w:rStyle w:val="Hyperlink"/>
            <w:sz w:val="24"/>
          </w:rPr>
          <w:t>fjmcshane@skymesh.com.au</w:t>
        </w:r>
      </w:hyperlink>
      <w:r w:rsidR="009C6E85">
        <w:rPr>
          <w:sz w:val="24"/>
        </w:rPr>
        <w:tab/>
      </w:r>
      <w:r w:rsidR="009C6E85">
        <w:rPr>
          <w:sz w:val="24"/>
        </w:rPr>
        <w:tab/>
      </w:r>
      <w:r w:rsidR="009C6E85">
        <w:rPr>
          <w:sz w:val="24"/>
        </w:rPr>
        <w:tab/>
      </w:r>
      <w:r w:rsidR="009C6E85">
        <w:rPr>
          <w:sz w:val="24"/>
        </w:rPr>
        <w:tab/>
        <w:t xml:space="preserve">    Visit our Facebook Page</w:t>
      </w:r>
    </w:p>
    <w:p w:rsidR="00D23C17" w:rsidRPr="0052730E" w:rsidRDefault="00D23C17">
      <w:pPr>
        <w:rPr>
          <w:b/>
          <w:sz w:val="52"/>
        </w:rPr>
      </w:pPr>
    </w:p>
    <w:sectPr w:rsidR="00D23C17" w:rsidRPr="00527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8C"/>
    <w:rsid w:val="000D77D0"/>
    <w:rsid w:val="00157E49"/>
    <w:rsid w:val="001D63F2"/>
    <w:rsid w:val="002C453B"/>
    <w:rsid w:val="00301870"/>
    <w:rsid w:val="003B42C4"/>
    <w:rsid w:val="00443946"/>
    <w:rsid w:val="004815E0"/>
    <w:rsid w:val="0052730E"/>
    <w:rsid w:val="005608EE"/>
    <w:rsid w:val="005A761C"/>
    <w:rsid w:val="006C7145"/>
    <w:rsid w:val="0072231C"/>
    <w:rsid w:val="00777128"/>
    <w:rsid w:val="007E2B5F"/>
    <w:rsid w:val="0083495C"/>
    <w:rsid w:val="008D20F4"/>
    <w:rsid w:val="00937EF6"/>
    <w:rsid w:val="009C6E85"/>
    <w:rsid w:val="00A0419D"/>
    <w:rsid w:val="00AD3661"/>
    <w:rsid w:val="00C649D3"/>
    <w:rsid w:val="00CD466B"/>
    <w:rsid w:val="00D23C17"/>
    <w:rsid w:val="00DD57F8"/>
    <w:rsid w:val="00E73185"/>
    <w:rsid w:val="00F25223"/>
    <w:rsid w:val="00F833BC"/>
    <w:rsid w:val="00FB5237"/>
    <w:rsid w:val="00FD0DFD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8BB5E-C2C0-424A-8449-A78BA0D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32E4995-6C4B-4246-878D-D82E3B8D65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jmcshane@skymesh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6D54-99D4-4F4C-A2E1-298C4686108E}"/>
      </w:docPartPr>
      <w:docPartBody>
        <w:p w:rsidR="00942072" w:rsidRDefault="007339FF">
          <w:r w:rsidRPr="008A3078">
            <w:rPr>
              <w:rStyle w:val="PlaceholderText"/>
            </w:rPr>
            <w:t>Click here to enter text.</w:t>
          </w:r>
        </w:p>
      </w:docPartBody>
    </w:docPart>
    <w:docPart>
      <w:docPartPr>
        <w:name w:val="B60D92CFCF534F43B532D09D9328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9F44-1CDB-485A-B57F-045A6DFA234D}"/>
      </w:docPartPr>
      <w:docPartBody>
        <w:p w:rsidR="00942072" w:rsidRDefault="007339FF" w:rsidP="007339FF">
          <w:pPr>
            <w:pStyle w:val="B60D92CFCF534F43B532D09D9328266E14"/>
          </w:pPr>
          <w:r>
            <w:rPr>
              <w:sz w:val="24"/>
            </w:rPr>
            <w:t>__________________________________________________</w:t>
          </w:r>
        </w:p>
      </w:docPartBody>
    </w:docPart>
    <w:docPart>
      <w:docPartPr>
        <w:name w:val="88FBB7FD379B4BFB88E42F4633E2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1CF1-341C-4E52-87E4-1E229AA24B6F}"/>
      </w:docPartPr>
      <w:docPartBody>
        <w:p w:rsidR="00942072" w:rsidRDefault="00942072" w:rsidP="00942072">
          <w:pPr>
            <w:pStyle w:val="88FBB7FD379B4BFB88E42F4633E201FA13"/>
          </w:pPr>
          <w:r>
            <w:rPr>
              <w:sz w:val="24"/>
            </w:rPr>
            <w:t xml:space="preserve">                          </w:t>
          </w:r>
        </w:p>
      </w:docPartBody>
    </w:docPart>
    <w:docPart>
      <w:docPartPr>
        <w:name w:val="46BDB4C77942482AAD13D9780903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7D21-EA3F-42AA-9062-2F736A706192}"/>
      </w:docPartPr>
      <w:docPartBody>
        <w:p w:rsidR="00942072" w:rsidRDefault="00942072" w:rsidP="00942072">
          <w:pPr>
            <w:pStyle w:val="46BDB4C77942482AAD13D97809033BC411"/>
          </w:pPr>
          <w:r>
            <w:rPr>
              <w:sz w:val="24"/>
            </w:rPr>
            <w:t>__/__/____</w:t>
          </w:r>
        </w:p>
      </w:docPartBody>
    </w:docPart>
    <w:docPart>
      <w:docPartPr>
        <w:name w:val="BD903FB9DE4441ED80DB2BF221FA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814C-7A21-4400-885E-616AFDEA66CE}"/>
      </w:docPartPr>
      <w:docPartBody>
        <w:p w:rsidR="00942072" w:rsidRDefault="00942072" w:rsidP="00942072">
          <w:pPr>
            <w:pStyle w:val="BD903FB9DE4441ED80DB2BF221FA40FA11"/>
          </w:pPr>
          <w:r>
            <w:rPr>
              <w:sz w:val="24"/>
            </w:rPr>
            <w:t>__/__/____</w:t>
          </w:r>
        </w:p>
      </w:docPartBody>
    </w:docPart>
    <w:docPart>
      <w:docPartPr>
        <w:name w:val="0DA81B7384704575AEC36A6F6B17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5B40-90B4-4636-B94A-D8060A049591}"/>
      </w:docPartPr>
      <w:docPartBody>
        <w:p w:rsidR="00942072" w:rsidRDefault="00942072" w:rsidP="00942072">
          <w:pPr>
            <w:pStyle w:val="0DA81B7384704575AEC36A6F6B17C6C010"/>
          </w:pPr>
          <w:r>
            <w:rPr>
              <w:sz w:val="24"/>
            </w:rPr>
            <w:t xml:space="preserve">                          </w:t>
          </w:r>
        </w:p>
      </w:docPartBody>
    </w:docPart>
    <w:docPart>
      <w:docPartPr>
        <w:name w:val="A895BF07B44041588492EAB43A51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A759-FF5D-4915-8F87-A9C00794D528}"/>
      </w:docPartPr>
      <w:docPartBody>
        <w:p w:rsidR="00942072" w:rsidRDefault="007339FF" w:rsidP="007339FF">
          <w:pPr>
            <w:pStyle w:val="A895BF07B44041588492EAB43A510CC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6747BBC8AF2A4CDAA53ECF37E365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4BC3-2B55-4B73-A75B-130CEF8EE178}"/>
      </w:docPartPr>
      <w:docPartBody>
        <w:p w:rsidR="00942072" w:rsidRDefault="007339FF" w:rsidP="007339FF">
          <w:pPr>
            <w:pStyle w:val="6747BBC8AF2A4CDAA53ECF37E3658396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C7702E55BB704CB99223B9446D40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04E7-C30E-48FB-9698-41E9A5E1D83F}"/>
      </w:docPartPr>
      <w:docPartBody>
        <w:p w:rsidR="00942072" w:rsidRDefault="007339FF" w:rsidP="007339FF">
          <w:pPr>
            <w:pStyle w:val="C7702E55BB704CB99223B9446D409ECA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4BFED1D32883483D9A39848FE8D3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F53C-51EE-4E91-94BF-D53E8EA14896}"/>
      </w:docPartPr>
      <w:docPartBody>
        <w:p w:rsidR="00942072" w:rsidRDefault="007339FF" w:rsidP="007339FF">
          <w:pPr>
            <w:pStyle w:val="4BFED1D32883483D9A39848FE8D3F8A6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E2053CCFCB624548AFBC30C743E2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29EA-F5A5-494F-90BD-0BC2D543D329}"/>
      </w:docPartPr>
      <w:docPartBody>
        <w:p w:rsidR="00942072" w:rsidRDefault="007339FF" w:rsidP="007339FF">
          <w:pPr>
            <w:pStyle w:val="E2053CCFCB624548AFBC30C743E2A003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B390524FBF084274B22F5D1F1741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2209-51FC-425A-9866-C7425BAA37D7}"/>
      </w:docPartPr>
      <w:docPartBody>
        <w:p w:rsidR="00942072" w:rsidRDefault="007339FF" w:rsidP="007339FF">
          <w:pPr>
            <w:pStyle w:val="B390524FBF084274B22F5D1F1741B1F5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FBCCC4C652DE4085BCF3E52B4AC5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76BE-77BC-42F0-A47F-F812BE585856}"/>
      </w:docPartPr>
      <w:docPartBody>
        <w:p w:rsidR="00942072" w:rsidRDefault="007339FF" w:rsidP="007339FF">
          <w:pPr>
            <w:pStyle w:val="FBCCC4C652DE4085BCF3E52B4AC56510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B58045D17D1D48B18209DD4FBAA3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C2D0-9E2D-4CA3-889A-30368CDBDE23}"/>
      </w:docPartPr>
      <w:docPartBody>
        <w:p w:rsidR="00942072" w:rsidRDefault="00942072" w:rsidP="00942072">
          <w:pPr>
            <w:pStyle w:val="B58045D17D1D48B18209DD4FBAA3874C4"/>
          </w:pPr>
          <w:r>
            <w:rPr>
              <w:sz w:val="24"/>
            </w:rPr>
            <w:t>___:___ 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FF"/>
    <w:rsid w:val="001122BF"/>
    <w:rsid w:val="00162C6A"/>
    <w:rsid w:val="004125EB"/>
    <w:rsid w:val="006E61EC"/>
    <w:rsid w:val="007339FF"/>
    <w:rsid w:val="00765899"/>
    <w:rsid w:val="008B70AF"/>
    <w:rsid w:val="00942072"/>
    <w:rsid w:val="00C61388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72"/>
    <w:rPr>
      <w:color w:val="808080"/>
    </w:rPr>
  </w:style>
  <w:style w:type="paragraph" w:customStyle="1" w:styleId="22CDBADE605147D3894D2E7472D8C934">
    <w:name w:val="22CDBADE605147D3894D2E7472D8C93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">
    <w:name w:val="22CDBADE605147D3894D2E7472D8C934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">
    <w:name w:val="B60D92CFCF534F43B532D09D9328266E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2">
    <w:name w:val="22CDBADE605147D3894D2E7472D8C934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">
    <w:name w:val="B60D92CFCF534F43B532D09D9328266E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3">
    <w:name w:val="22CDBADE605147D3894D2E7472D8C934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2">
    <w:name w:val="B60D92CFCF534F43B532D09D9328266E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4">
    <w:name w:val="22CDBADE605147D3894D2E7472D8C934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3">
    <w:name w:val="B60D92CFCF534F43B532D09D9328266E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5">
    <w:name w:val="22CDBADE605147D3894D2E7472D8C934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4">
    <w:name w:val="B60D92CFCF534F43B532D09D9328266E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6">
    <w:name w:val="22CDBADE605147D3894D2E7472D8C934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5">
    <w:name w:val="B60D92CFCF534F43B532D09D9328266E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7">
    <w:name w:val="22CDBADE605147D3894D2E7472D8C9347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6">
    <w:name w:val="B60D92CFCF534F43B532D09D9328266E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8">
    <w:name w:val="22CDBADE605147D3894D2E7472D8C9348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7">
    <w:name w:val="B60D92CFCF534F43B532D09D9328266E7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9">
    <w:name w:val="22CDBADE605147D3894D2E7472D8C9349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8">
    <w:name w:val="B60D92CFCF534F43B532D09D9328266E8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0">
    <w:name w:val="22CDBADE605147D3894D2E7472D8C93410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9">
    <w:name w:val="B60D92CFCF534F43B532D09D9328266E9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1">
    <w:name w:val="22CDBADE605147D3894D2E7472D8C9341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0">
    <w:name w:val="B60D92CFCF534F43B532D09D9328266E10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2">
    <w:name w:val="22CDBADE605147D3894D2E7472D8C9341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1">
    <w:name w:val="B60D92CFCF534F43B532D09D9328266E1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3">
    <w:name w:val="22CDBADE605147D3894D2E7472D8C9341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2">
    <w:name w:val="B60D92CFCF534F43B532D09D9328266E1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22CDBADE605147D3894D2E7472D8C93414">
    <w:name w:val="22CDBADE605147D3894D2E7472D8C9341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3">
    <w:name w:val="B60D92CFCF534F43B532D09D9328266E1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60D92CFCF534F43B532D09D9328266E14">
    <w:name w:val="B60D92CFCF534F43B532D09D9328266E1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">
    <w:name w:val="88FBB7FD379B4BFB88E42F4633E201FA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1">
    <w:name w:val="88FBB7FD379B4BFB88E42F4633E201FA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2">
    <w:name w:val="88FBB7FD379B4BFB88E42F4633E201FA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">
    <w:name w:val="46BDB4C77942482AAD13D97809033BC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">
    <w:name w:val="BD903FB9DE4441ED80DB2BF221FA40FA"/>
    <w:rsid w:val="007339FF"/>
  </w:style>
  <w:style w:type="paragraph" w:customStyle="1" w:styleId="63A03B833027419280EEFB04D1A5CC2E">
    <w:name w:val="63A03B833027419280EEFB04D1A5CC2E"/>
    <w:rsid w:val="007339FF"/>
  </w:style>
  <w:style w:type="paragraph" w:customStyle="1" w:styleId="88FBB7FD379B4BFB88E42F4633E201FA3">
    <w:name w:val="88FBB7FD379B4BFB88E42F4633E201FA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1">
    <w:name w:val="46BDB4C77942482AAD13D97809033BC4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1">
    <w:name w:val="BD903FB9DE4441ED80DB2BF221FA40FA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6CF141C6ECD74FDF81F2B1334C3CFBC0">
    <w:name w:val="6CF141C6ECD74FDF81F2B1334C3CFBC0"/>
    <w:rsid w:val="007339FF"/>
  </w:style>
  <w:style w:type="paragraph" w:customStyle="1" w:styleId="6A0F2A0504CE4358B6F8C26043BC5B95">
    <w:name w:val="6A0F2A0504CE4358B6F8C26043BC5B95"/>
    <w:rsid w:val="007339FF"/>
  </w:style>
  <w:style w:type="paragraph" w:customStyle="1" w:styleId="0DA81B7384704575AEC36A6F6B17C6C0">
    <w:name w:val="0DA81B7384704575AEC36A6F6B17C6C0"/>
    <w:rsid w:val="007339FF"/>
  </w:style>
  <w:style w:type="paragraph" w:customStyle="1" w:styleId="88FBB7FD379B4BFB88E42F4633E201FA4">
    <w:name w:val="88FBB7FD379B4BFB88E42F4633E201FA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2">
    <w:name w:val="46BDB4C77942482AAD13D97809033BC4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2">
    <w:name w:val="BD903FB9DE4441ED80DB2BF221FA40FA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1">
    <w:name w:val="0DA81B7384704575AEC36A6F6B17C6C0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">
    <w:name w:val="0ED001B1079A4E6DAD5FAC1611208C95"/>
    <w:rsid w:val="007339FF"/>
  </w:style>
  <w:style w:type="paragraph" w:customStyle="1" w:styleId="88FBB7FD379B4BFB88E42F4633E201FA5">
    <w:name w:val="88FBB7FD379B4BFB88E42F4633E201FA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3">
    <w:name w:val="46BDB4C77942482AAD13D97809033BC4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3">
    <w:name w:val="BD903FB9DE4441ED80DB2BF221FA40FA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2">
    <w:name w:val="0DA81B7384704575AEC36A6F6B17C6C0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1">
    <w:name w:val="0ED001B1079A4E6DAD5FAC1611208C951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E9577CB521B54A628CEBD6F8217762B1">
    <w:name w:val="E9577CB521B54A628CEBD6F8217762B1"/>
    <w:rsid w:val="007339FF"/>
  </w:style>
  <w:style w:type="paragraph" w:customStyle="1" w:styleId="A895BF07B44041588492EAB43A510CC3">
    <w:name w:val="A895BF07B44041588492EAB43A510CC3"/>
    <w:rsid w:val="007339FF"/>
  </w:style>
  <w:style w:type="paragraph" w:customStyle="1" w:styleId="6747BBC8AF2A4CDAA53ECF37E3658396">
    <w:name w:val="6747BBC8AF2A4CDAA53ECF37E3658396"/>
    <w:rsid w:val="007339FF"/>
  </w:style>
  <w:style w:type="paragraph" w:customStyle="1" w:styleId="C7702E55BB704CB99223B9446D409ECA">
    <w:name w:val="C7702E55BB704CB99223B9446D409ECA"/>
    <w:rsid w:val="007339FF"/>
  </w:style>
  <w:style w:type="paragraph" w:customStyle="1" w:styleId="4BFED1D32883483D9A39848FE8D3F8A6">
    <w:name w:val="4BFED1D32883483D9A39848FE8D3F8A6"/>
    <w:rsid w:val="007339FF"/>
  </w:style>
  <w:style w:type="paragraph" w:customStyle="1" w:styleId="E2053CCFCB624548AFBC30C743E2A003">
    <w:name w:val="E2053CCFCB624548AFBC30C743E2A003"/>
    <w:rsid w:val="007339FF"/>
  </w:style>
  <w:style w:type="paragraph" w:customStyle="1" w:styleId="B390524FBF084274B22F5D1F1741B1F5">
    <w:name w:val="B390524FBF084274B22F5D1F1741B1F5"/>
    <w:rsid w:val="007339FF"/>
  </w:style>
  <w:style w:type="paragraph" w:customStyle="1" w:styleId="FBCCC4C652DE4085BCF3E52B4AC56510">
    <w:name w:val="FBCCC4C652DE4085BCF3E52B4AC56510"/>
    <w:rsid w:val="007339FF"/>
  </w:style>
  <w:style w:type="paragraph" w:customStyle="1" w:styleId="88FBB7FD379B4BFB88E42F4633E201FA6">
    <w:name w:val="88FBB7FD379B4BFB88E42F4633E201FA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4">
    <w:name w:val="46BDB4C77942482AAD13D97809033BC4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4">
    <w:name w:val="BD903FB9DE4441ED80DB2BF221FA40FA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3">
    <w:name w:val="0DA81B7384704575AEC36A6F6B17C6C0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2">
    <w:name w:val="0ED001B1079A4E6DAD5FAC1611208C952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7">
    <w:name w:val="88FBB7FD379B4BFB88E42F4633E201FA7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5">
    <w:name w:val="46BDB4C77942482AAD13D97809033BC4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5">
    <w:name w:val="BD903FB9DE4441ED80DB2BF221FA40FA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4">
    <w:name w:val="0DA81B7384704575AEC36A6F6B17C6C0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3">
    <w:name w:val="0ED001B1079A4E6DAD5FAC1611208C953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8">
    <w:name w:val="88FBB7FD379B4BFB88E42F4633E201FA8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6">
    <w:name w:val="46BDB4C77942482AAD13D97809033BC4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6">
    <w:name w:val="BD903FB9DE4441ED80DB2BF221FA40FA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5">
    <w:name w:val="0DA81B7384704575AEC36A6F6B17C6C0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4">
    <w:name w:val="0ED001B1079A4E6DAD5FAC1611208C954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9">
    <w:name w:val="88FBB7FD379B4BFB88E42F4633E201FA9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7">
    <w:name w:val="46BDB4C77942482AAD13D97809033BC47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7">
    <w:name w:val="BD903FB9DE4441ED80DB2BF221FA40FA7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B58045D17D1D48B18209DD4FBAA3874C">
    <w:name w:val="B58045D17D1D48B18209DD4FBAA3874C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6">
    <w:name w:val="0DA81B7384704575AEC36A6F6B17C6C06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5">
    <w:name w:val="0ED001B1079A4E6DAD5FAC1611208C955"/>
    <w:rsid w:val="007339FF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10">
    <w:name w:val="88FBB7FD379B4BFB88E42F4633E201FA10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8">
    <w:name w:val="46BDB4C77942482AAD13D97809033BC48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8">
    <w:name w:val="BD903FB9DE4441ED80DB2BF221FA40FA8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58045D17D1D48B18209DD4FBAA3874C1">
    <w:name w:val="B58045D17D1D48B18209DD4FBAA3874C1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7">
    <w:name w:val="0DA81B7384704575AEC36A6F6B17C6C07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6">
    <w:name w:val="0ED001B1079A4E6DAD5FAC1611208C956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11">
    <w:name w:val="88FBB7FD379B4BFB88E42F4633E201FA11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9">
    <w:name w:val="46BDB4C77942482AAD13D97809033BC49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9">
    <w:name w:val="BD903FB9DE4441ED80DB2BF221FA40FA9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58045D17D1D48B18209DD4FBAA3874C2">
    <w:name w:val="B58045D17D1D48B18209DD4FBAA3874C2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8">
    <w:name w:val="0DA81B7384704575AEC36A6F6B17C6C08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7">
    <w:name w:val="0ED001B1079A4E6DAD5FAC1611208C957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12">
    <w:name w:val="88FBB7FD379B4BFB88E42F4633E201FA12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10">
    <w:name w:val="46BDB4C77942482AAD13D97809033BC410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10">
    <w:name w:val="BD903FB9DE4441ED80DB2BF221FA40FA10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58045D17D1D48B18209DD4FBAA3874C3">
    <w:name w:val="B58045D17D1D48B18209DD4FBAA3874C3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9">
    <w:name w:val="0DA81B7384704575AEC36A6F6B17C6C09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ED001B1079A4E6DAD5FAC1611208C958">
    <w:name w:val="0ED001B1079A4E6DAD5FAC1611208C958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88FBB7FD379B4BFB88E42F4633E201FA13">
    <w:name w:val="88FBB7FD379B4BFB88E42F4633E201FA13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46BDB4C77942482AAD13D97809033BC411">
    <w:name w:val="46BDB4C77942482AAD13D97809033BC411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D903FB9DE4441ED80DB2BF221FA40FA11">
    <w:name w:val="BD903FB9DE4441ED80DB2BF221FA40FA11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B58045D17D1D48B18209DD4FBAA3874C4">
    <w:name w:val="B58045D17D1D48B18209DD4FBAA3874C4"/>
    <w:rsid w:val="00942072"/>
    <w:pPr>
      <w:spacing w:after="160" w:line="259" w:lineRule="auto"/>
    </w:pPr>
    <w:rPr>
      <w:rFonts w:eastAsiaTheme="minorHAnsi"/>
      <w:lang w:eastAsia="en-US"/>
    </w:rPr>
  </w:style>
  <w:style w:type="paragraph" w:customStyle="1" w:styleId="0DA81B7384704575AEC36A6F6B17C6C010">
    <w:name w:val="0DA81B7384704575AEC36A6F6B17C6C010"/>
    <w:rsid w:val="0094207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D149-37AD-43BE-81F0-87FFD93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74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cShane</dc:creator>
  <cp:lastModifiedBy>Tom McShane</cp:lastModifiedBy>
  <cp:revision>7</cp:revision>
  <cp:lastPrinted>2017-01-25T23:52:00Z</cp:lastPrinted>
  <dcterms:created xsi:type="dcterms:W3CDTF">2016-03-19T06:32:00Z</dcterms:created>
  <dcterms:modified xsi:type="dcterms:W3CDTF">2017-01-25T23:52:00Z</dcterms:modified>
</cp:coreProperties>
</file>